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7A" w:rsidRDefault="003A327A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287BA4" w:rsidRPr="0055276E" w:rsidRDefault="0055276E" w:rsidP="00287B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76E">
        <w:rPr>
          <w:rFonts w:ascii="Times New Roman" w:hAnsi="Times New Roman" w:cs="Times New Roman"/>
          <w:b/>
          <w:sz w:val="28"/>
          <w:szCs w:val="28"/>
        </w:rPr>
        <w:t xml:space="preserve">камеральной проверки в муниципальном бюджетном учреждении </w:t>
      </w:r>
      <w:r w:rsidR="003430A4">
        <w:rPr>
          <w:rFonts w:ascii="Times New Roman" w:hAnsi="Times New Roman" w:cs="Times New Roman"/>
          <w:b/>
          <w:sz w:val="28"/>
          <w:szCs w:val="28"/>
        </w:rPr>
        <w:t>«Голубицкая</w:t>
      </w:r>
      <w:r w:rsidRPr="005527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0A4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="003430A4">
        <w:rPr>
          <w:rFonts w:ascii="Times New Roman" w:hAnsi="Times New Roman" w:cs="Times New Roman"/>
          <w:b/>
          <w:sz w:val="28"/>
          <w:szCs w:val="28"/>
        </w:rPr>
        <w:t xml:space="preserve"> – эксплуатационная служба</w:t>
      </w:r>
      <w:r w:rsidRPr="0055276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430A4">
        <w:rPr>
          <w:rFonts w:ascii="Times New Roman" w:hAnsi="Times New Roman" w:cs="Times New Roman"/>
          <w:b/>
          <w:sz w:val="28"/>
          <w:szCs w:val="28"/>
        </w:rPr>
        <w:t>Голубицкого сельского поселения Темрюкского района</w:t>
      </w:r>
      <w:r w:rsidRPr="0055276E">
        <w:rPr>
          <w:rFonts w:ascii="Times New Roman" w:hAnsi="Times New Roman" w:cs="Times New Roman"/>
          <w:b/>
          <w:sz w:val="28"/>
          <w:szCs w:val="28"/>
        </w:rPr>
        <w:t xml:space="preserve"> по вопросу соблюдения требований Федерального закона  № 44-ФЗ за период с 01.01.2020 по 31.12.2020 (выборочно)</w:t>
      </w:r>
    </w:p>
    <w:p w:rsidR="004D18B2" w:rsidRPr="004D18B2" w:rsidRDefault="004D18B2" w:rsidP="004D1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6E" w:rsidRDefault="00DC4173" w:rsidP="00BA3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A7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430A4">
        <w:rPr>
          <w:rFonts w:ascii="Times New Roman" w:hAnsi="Times New Roman" w:cs="Times New Roman"/>
          <w:sz w:val="28"/>
          <w:szCs w:val="28"/>
        </w:rPr>
        <w:t>4</w:t>
      </w:r>
      <w:r w:rsidR="0055276E" w:rsidRPr="0055276E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отдела внутреннего финансового контроля администрации муниципального образования Темрюкский район по осуществлению контроля за соблюдением требований Федерального закона № 44-ФЗ на 1 полугодие 2021 года, утвержденного начальником  отдела внутреннего финансового контроля администрации муниципального образования Темрюкский район 29.12.2020</w:t>
      </w:r>
      <w:r w:rsidR="00E62A7C">
        <w:rPr>
          <w:rFonts w:ascii="Times New Roman" w:hAnsi="Times New Roman" w:cs="Times New Roman"/>
          <w:sz w:val="28"/>
          <w:szCs w:val="28"/>
        </w:rPr>
        <w:t>,</w:t>
      </w:r>
      <w:r w:rsidRPr="00E62A7C">
        <w:rPr>
          <w:rFonts w:ascii="Times New Roman" w:hAnsi="Times New Roman" w:cs="Times New Roman"/>
          <w:sz w:val="28"/>
          <w:szCs w:val="28"/>
        </w:rPr>
        <w:t xml:space="preserve"> приказом отдела внутреннего финансового контроля администрации муниципального образования Темрюкский район от </w:t>
      </w:r>
      <w:r w:rsidR="003430A4">
        <w:rPr>
          <w:rFonts w:ascii="Times New Roman" w:hAnsi="Times New Roman" w:cs="Times New Roman"/>
          <w:sz w:val="28"/>
          <w:szCs w:val="28"/>
        </w:rPr>
        <w:t>11.03.2021</w:t>
      </w:r>
      <w:r w:rsidR="0055276E">
        <w:rPr>
          <w:rFonts w:ascii="Times New Roman" w:hAnsi="Times New Roman" w:cs="Times New Roman"/>
          <w:sz w:val="28"/>
          <w:szCs w:val="28"/>
        </w:rPr>
        <w:t xml:space="preserve"> </w:t>
      </w:r>
      <w:r w:rsidR="00A45E90" w:rsidRPr="00A45E90">
        <w:rPr>
          <w:rFonts w:ascii="Times New Roman" w:hAnsi="Times New Roman" w:cs="Times New Roman"/>
          <w:sz w:val="28"/>
          <w:szCs w:val="28"/>
        </w:rPr>
        <w:t>№ 03-</w:t>
      </w:r>
      <w:r w:rsidR="003430A4">
        <w:rPr>
          <w:rFonts w:ascii="Times New Roman" w:hAnsi="Times New Roman" w:cs="Times New Roman"/>
          <w:sz w:val="28"/>
          <w:szCs w:val="28"/>
        </w:rPr>
        <w:t>26</w:t>
      </w:r>
      <w:r w:rsidR="00A45E90" w:rsidRPr="00A45E90">
        <w:rPr>
          <w:rFonts w:ascii="Times New Roman" w:hAnsi="Times New Roman" w:cs="Times New Roman"/>
          <w:sz w:val="28"/>
          <w:szCs w:val="28"/>
        </w:rPr>
        <w:t>/2</w:t>
      </w:r>
      <w:r w:rsidR="003430A4">
        <w:rPr>
          <w:rFonts w:ascii="Times New Roman" w:hAnsi="Times New Roman" w:cs="Times New Roman"/>
          <w:sz w:val="28"/>
          <w:szCs w:val="28"/>
        </w:rPr>
        <w:t>1</w:t>
      </w:r>
      <w:r w:rsidR="00A45E90" w:rsidRPr="00A45E90">
        <w:rPr>
          <w:rFonts w:ascii="Times New Roman" w:hAnsi="Times New Roman" w:cs="Times New Roman"/>
          <w:sz w:val="28"/>
          <w:szCs w:val="28"/>
        </w:rPr>
        <w:t xml:space="preserve">-02 </w:t>
      </w:r>
      <w:r w:rsidRPr="00E62A7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A3618" w:rsidRPr="00BA3618">
        <w:rPr>
          <w:rFonts w:ascii="Times New Roman" w:hAnsi="Times New Roman" w:cs="Times New Roman"/>
          <w:sz w:val="28"/>
          <w:szCs w:val="28"/>
        </w:rPr>
        <w:t>камеральной проверки</w:t>
      </w:r>
      <w:proofErr w:type="gramEnd"/>
      <w:r w:rsidR="00BA3618" w:rsidRPr="00BA3618">
        <w:rPr>
          <w:rFonts w:ascii="Times New Roman" w:hAnsi="Times New Roman" w:cs="Times New Roman"/>
          <w:sz w:val="28"/>
          <w:szCs w:val="28"/>
        </w:rPr>
        <w:t xml:space="preserve"> </w:t>
      </w:r>
      <w:r w:rsidR="0055276E" w:rsidRPr="0055276E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</w:t>
      </w:r>
      <w:r w:rsidR="003430A4">
        <w:rPr>
          <w:rFonts w:ascii="Times New Roman" w:hAnsi="Times New Roman" w:cs="Times New Roman"/>
          <w:sz w:val="28"/>
          <w:szCs w:val="28"/>
        </w:rPr>
        <w:t xml:space="preserve">«Голубицкая </w:t>
      </w:r>
      <w:proofErr w:type="spellStart"/>
      <w:r w:rsidR="003430A4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3430A4">
        <w:rPr>
          <w:rFonts w:ascii="Times New Roman" w:hAnsi="Times New Roman" w:cs="Times New Roman"/>
          <w:sz w:val="28"/>
          <w:szCs w:val="28"/>
        </w:rPr>
        <w:t xml:space="preserve"> – эксплуатационная служба» Голубицкого сельского поселения Темрюкского района</w:t>
      </w:r>
      <w:r w:rsidR="0055276E" w:rsidRPr="0055276E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3430A4">
        <w:rPr>
          <w:rFonts w:ascii="Times New Roman" w:hAnsi="Times New Roman" w:cs="Times New Roman"/>
          <w:sz w:val="28"/>
          <w:szCs w:val="28"/>
        </w:rPr>
        <w:t xml:space="preserve">МБУ Голубицкая ПЭС, </w:t>
      </w:r>
      <w:r w:rsidR="0055276E" w:rsidRPr="0055276E">
        <w:rPr>
          <w:rFonts w:ascii="Times New Roman" w:hAnsi="Times New Roman" w:cs="Times New Roman"/>
          <w:sz w:val="28"/>
          <w:szCs w:val="28"/>
        </w:rPr>
        <w:t>Учреждение) по вопросу соблюдения требований Федерального закона                   № 44-ФЗ за период с 01.01.2020 по 31.12.2020 (выборочно)</w:t>
      </w:r>
      <w:r w:rsidR="0055276E">
        <w:rPr>
          <w:rFonts w:ascii="Times New Roman" w:hAnsi="Times New Roman" w:cs="Times New Roman"/>
          <w:sz w:val="28"/>
          <w:szCs w:val="28"/>
        </w:rPr>
        <w:t>.</w:t>
      </w:r>
    </w:p>
    <w:p w:rsidR="00DC4173" w:rsidRPr="0055276E" w:rsidRDefault="00DC4173" w:rsidP="00BA3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76E">
        <w:rPr>
          <w:rFonts w:ascii="Times New Roman" w:hAnsi="Times New Roman" w:cs="Times New Roman"/>
          <w:sz w:val="28"/>
          <w:szCs w:val="28"/>
        </w:rPr>
        <w:t xml:space="preserve">Проверяемый период: с </w:t>
      </w:r>
      <w:r w:rsidR="002D768B" w:rsidRPr="0055276E">
        <w:rPr>
          <w:rFonts w:ascii="Times New Roman" w:hAnsi="Times New Roman" w:cs="Times New Roman"/>
          <w:sz w:val="28"/>
          <w:szCs w:val="28"/>
        </w:rPr>
        <w:t>01.01.</w:t>
      </w:r>
      <w:r w:rsidRPr="0055276E">
        <w:rPr>
          <w:rFonts w:ascii="Times New Roman" w:hAnsi="Times New Roman" w:cs="Times New Roman"/>
          <w:sz w:val="28"/>
          <w:szCs w:val="28"/>
        </w:rPr>
        <w:t>20</w:t>
      </w:r>
      <w:r w:rsidR="003430A4">
        <w:rPr>
          <w:rFonts w:ascii="Times New Roman" w:hAnsi="Times New Roman" w:cs="Times New Roman"/>
          <w:sz w:val="28"/>
          <w:szCs w:val="28"/>
        </w:rPr>
        <w:t>20</w:t>
      </w:r>
      <w:r w:rsidRPr="0055276E">
        <w:rPr>
          <w:rFonts w:ascii="Times New Roman" w:hAnsi="Times New Roman" w:cs="Times New Roman"/>
          <w:sz w:val="28"/>
          <w:szCs w:val="28"/>
        </w:rPr>
        <w:t xml:space="preserve"> по </w:t>
      </w:r>
      <w:r w:rsidR="002D768B" w:rsidRPr="0055276E">
        <w:rPr>
          <w:rFonts w:ascii="Times New Roman" w:hAnsi="Times New Roman" w:cs="Times New Roman"/>
          <w:sz w:val="28"/>
          <w:szCs w:val="28"/>
        </w:rPr>
        <w:t>31.12.</w:t>
      </w:r>
      <w:r w:rsidRPr="0055276E">
        <w:rPr>
          <w:rFonts w:ascii="Times New Roman" w:hAnsi="Times New Roman" w:cs="Times New Roman"/>
          <w:sz w:val="28"/>
          <w:szCs w:val="28"/>
        </w:rPr>
        <w:t>20</w:t>
      </w:r>
      <w:r w:rsidR="003430A4">
        <w:rPr>
          <w:rFonts w:ascii="Times New Roman" w:hAnsi="Times New Roman" w:cs="Times New Roman"/>
          <w:sz w:val="28"/>
          <w:szCs w:val="28"/>
        </w:rPr>
        <w:t>20</w:t>
      </w:r>
      <w:r w:rsidR="002D768B" w:rsidRPr="0055276E">
        <w:rPr>
          <w:rFonts w:ascii="Times New Roman" w:hAnsi="Times New Roman" w:cs="Times New Roman"/>
          <w:sz w:val="28"/>
          <w:szCs w:val="28"/>
        </w:rPr>
        <w:t>.</w:t>
      </w:r>
    </w:p>
    <w:p w:rsidR="00DC4173" w:rsidRPr="00494BBE" w:rsidRDefault="00DC4173" w:rsidP="00BA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3430A4" w:rsidRDefault="003430A4" w:rsidP="003430A4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дминистрации Голубицкого сельского поселения Темрюкского района от 01.09.2016 № 376 утвержден ведомственный перечень отдельных видов товаров, работ, услуг и их потребительских свойств (в том числе качестве) и иных характеристик (в том числе предельных цен товаров, работ, услуг) к ним для обеспечения нужд Голубицкого сельского поселения Темрюкского района, однако администрацией Голубицкого сельского поселения Темрюкского района не распространено действие указанного нормативн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дведомственные бюджетные учреждения, в том числе на МБУ Голубицкая ПЭС, что является нарушением условий части 5 статьи 19 Федерального закона  № 44-ФЗ и условий пункта 1 Требований утвержденных постановлением администрации Голубицкого сельского поселения Темрюкского района от 17.09.2020 № 165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ению их исполнения в Голубицком сельском поселении Темрюкского района». </w:t>
      </w:r>
    </w:p>
    <w:p w:rsidR="003430A4" w:rsidRDefault="003430A4" w:rsidP="003430A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ие предложения для формирования цен контрактов, заключенных Учреждением  на основании  пункта 4 части 1 статьи 93 Федерального закона № 44-ФЗ: № 106 от 28.10.2020,    № 87 от 01.09.2020, № 116 от 23.12.2020, № 93 от 16.09.2020, № 114 от 11.12.2020,  № 51 от 16.06.2020, № 86 от 31.08.2020,  № 29 от 10.03.2020, № 64 от 29.07.2020, № 31 от 16.03.2020,  № 72460-КП-П от 03.02.2020,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2020-17-16 от 25.02.2020, № 97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7.09.2020, № 62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5.06.2020, № 163 от 15.12.2020, № 1 от 12.11.2020, № 33 от 23.03.2020, отсутствуют, что нарушает условия пункта 3.19 Методических рекомендаций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 приказом  Министерства  экономического  развития  РФ  от  02.10.2013 № 567 «Методические рекомендации по применению методов определения начальной (максимальной) цены контракта, цены контракта заключаемого с единственным поставщиком (подрядчиком, исполнителем)», предусмотренных статьей 22 Федерального закона № 44-ФЗ.</w:t>
      </w:r>
      <w:proofErr w:type="gramEnd"/>
    </w:p>
    <w:p w:rsidR="003430A4" w:rsidRDefault="003430A4" w:rsidP="003430A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нтракту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202017-16 от 25.02.2020, заключенному Учреждением на основании  пункта 4 части 1 статьи 93 Федерального закона   № 44-ФЗ, произведена оплата с несоблюдением сроков на 7 дней, что нарушает условия пункта 2.2 вышеуказанного контракта. </w:t>
      </w:r>
    </w:p>
    <w:p w:rsidR="003430A4" w:rsidRDefault="003430A4" w:rsidP="0034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4 статьи 34 главы 9 Положения о порядке владения, пользования и распоряжения муниципальной собственностью Голубицкого сельского поселения Темрюкского района, утвержденного решением XXXVIII сессии Совета Голубицкого сельского поселения Темрюкского района  III созыва от 30.01.2018 № 224 (далее – Положение), указано, что основанием для включения и исключения объектов из Реестра муниципальной собственности Голубицкого сельского поселения Темрюкского района (далее – Реестр муниципальной собственности)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лубицкого сельского поселения Темрюкского района, принятого в соответствии с письмом  Учреждения. В течение 2020 года товары, подлежащие внесению в Реестр муниципальной собственности, внесены в вышеуказанный реестр, что соответствует пункту 3 статьи 3 главы 1 Положения. Однако в нарушение условий пункта 5 статьи 33 главы 9 Положения сведения в Реестр муниципальной собственности об имуществе  по контрактам №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97 от 17.09.2020 и 93 от 16.09.2020  внесены с нарушением сроков.</w:t>
      </w:r>
    </w:p>
    <w:p w:rsidR="003430A4" w:rsidRDefault="003430A4" w:rsidP="003430A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няющим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отдела внутреннего финансового контроля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рюкский район приято решение об отсутствии оснований на выдачу предписания (представления) МБУ Голубицкая ПЭС.</w:t>
      </w:r>
    </w:p>
    <w:p w:rsidR="00DC4173" w:rsidRDefault="00DC4173" w:rsidP="00BA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Pr="001E45DB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30A4">
        <w:rPr>
          <w:rFonts w:ascii="Times New Roman" w:hAnsi="Times New Roman" w:cs="Times New Roman"/>
          <w:sz w:val="28"/>
          <w:szCs w:val="28"/>
        </w:rPr>
        <w:t>02</w:t>
      </w:r>
      <w:r w:rsidR="00BA3618" w:rsidRPr="003430A4">
        <w:rPr>
          <w:rFonts w:ascii="Times New Roman" w:hAnsi="Times New Roman" w:cs="Times New Roman"/>
          <w:sz w:val="28"/>
          <w:szCs w:val="28"/>
        </w:rPr>
        <w:t>.0</w:t>
      </w:r>
      <w:r w:rsidR="003430A4">
        <w:rPr>
          <w:rFonts w:ascii="Times New Roman" w:hAnsi="Times New Roman" w:cs="Times New Roman"/>
          <w:sz w:val="28"/>
          <w:szCs w:val="28"/>
        </w:rPr>
        <w:t>4</w:t>
      </w:r>
      <w:r w:rsidR="00BA3618" w:rsidRPr="003430A4">
        <w:rPr>
          <w:rFonts w:ascii="Times New Roman" w:hAnsi="Times New Roman" w:cs="Times New Roman"/>
          <w:sz w:val="28"/>
          <w:szCs w:val="28"/>
        </w:rPr>
        <w:t>.2021</w:t>
      </w:r>
      <w:r w:rsidR="00C860BA" w:rsidRPr="003430A4">
        <w:rPr>
          <w:rFonts w:ascii="Times New Roman" w:hAnsi="Times New Roman" w:cs="Times New Roman"/>
          <w:sz w:val="28"/>
          <w:szCs w:val="28"/>
        </w:rPr>
        <w:t xml:space="preserve"> </w:t>
      </w:r>
      <w:r w:rsidRPr="003430A4">
        <w:rPr>
          <w:rFonts w:ascii="Times New Roman" w:hAnsi="Times New Roman" w:cs="Times New Roman"/>
          <w:sz w:val="28"/>
          <w:szCs w:val="28"/>
        </w:rPr>
        <w:t xml:space="preserve"> № </w:t>
      </w:r>
      <w:r w:rsidR="003430A4">
        <w:rPr>
          <w:rFonts w:ascii="Times New Roman" w:hAnsi="Times New Roman" w:cs="Times New Roman"/>
          <w:sz w:val="28"/>
          <w:szCs w:val="28"/>
        </w:rPr>
        <w:t>14</w:t>
      </w:r>
      <w:r w:rsidRPr="003430A4">
        <w:rPr>
          <w:rFonts w:ascii="Times New Roman" w:hAnsi="Times New Roman" w:cs="Times New Roman"/>
          <w:sz w:val="28"/>
          <w:szCs w:val="28"/>
        </w:rPr>
        <w:t>.</w:t>
      </w:r>
    </w:p>
    <w:p w:rsidR="00DC4173" w:rsidRDefault="00DC4173" w:rsidP="00DC41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 доложено заместителю главы муниципального образования Темрюкский район Л.В. Криворучко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E3" w:rsidRDefault="00372878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A4" w:rsidRDefault="003430A4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642E8" w:rsidRDefault="003430A4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D642E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42E8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30A4">
        <w:rPr>
          <w:rFonts w:ascii="Times New Roman" w:hAnsi="Times New Roman" w:cs="Times New Roman"/>
          <w:sz w:val="28"/>
          <w:szCs w:val="28"/>
        </w:rPr>
        <w:t xml:space="preserve">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</w:t>
      </w:r>
      <w:r w:rsidR="003430A4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3430A4">
        <w:rPr>
          <w:rFonts w:ascii="Times New Roman" w:hAnsi="Times New Roman" w:cs="Times New Roman"/>
          <w:sz w:val="28"/>
          <w:szCs w:val="28"/>
        </w:rPr>
        <w:t>Шарудило</w:t>
      </w:r>
      <w:proofErr w:type="spellEnd"/>
    </w:p>
    <w:p w:rsidR="006B0A3E" w:rsidRDefault="006B0A3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0A3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91" w:rsidRDefault="00615891" w:rsidP="00C059C5">
      <w:pPr>
        <w:spacing w:after="0" w:line="240" w:lineRule="auto"/>
      </w:pPr>
      <w:r>
        <w:separator/>
      </w:r>
    </w:p>
  </w:endnote>
  <w:endnote w:type="continuationSeparator" w:id="0">
    <w:p w:rsidR="00615891" w:rsidRDefault="00615891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91" w:rsidRDefault="00615891" w:rsidP="00C059C5">
      <w:pPr>
        <w:spacing w:after="0" w:line="240" w:lineRule="auto"/>
      </w:pPr>
      <w:r>
        <w:separator/>
      </w:r>
    </w:p>
  </w:footnote>
  <w:footnote w:type="continuationSeparator" w:id="0">
    <w:p w:rsidR="00615891" w:rsidRDefault="00615891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A4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A0A5BD2"/>
    <w:multiLevelType w:val="hybridMultilevel"/>
    <w:tmpl w:val="A2A8A492"/>
    <w:lvl w:ilvl="0" w:tplc="BDB41AD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A204CD"/>
    <w:multiLevelType w:val="hybridMultilevel"/>
    <w:tmpl w:val="3CC85890"/>
    <w:lvl w:ilvl="0" w:tplc="D31EE224">
      <w:start w:val="1"/>
      <w:numFmt w:val="decimal"/>
      <w:suff w:val="space"/>
      <w:lvlText w:val="%1."/>
      <w:lvlJc w:val="left"/>
      <w:pPr>
        <w:ind w:left="422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3">
    <w:nsid w:val="7AB5473A"/>
    <w:multiLevelType w:val="hybridMultilevel"/>
    <w:tmpl w:val="B22494DE"/>
    <w:lvl w:ilvl="0" w:tplc="2DC067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D2B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3621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248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2041"/>
    <w:rsid w:val="00192293"/>
    <w:rsid w:val="00193792"/>
    <w:rsid w:val="001938B3"/>
    <w:rsid w:val="00193957"/>
    <w:rsid w:val="001946F8"/>
    <w:rsid w:val="001951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446A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8D9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330"/>
    <w:rsid w:val="001F0893"/>
    <w:rsid w:val="001F10E5"/>
    <w:rsid w:val="001F11A4"/>
    <w:rsid w:val="001F18EF"/>
    <w:rsid w:val="001F195F"/>
    <w:rsid w:val="001F1A33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C1B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285"/>
    <w:rsid w:val="00252312"/>
    <w:rsid w:val="002528BB"/>
    <w:rsid w:val="00252E0D"/>
    <w:rsid w:val="00253148"/>
    <w:rsid w:val="002548A5"/>
    <w:rsid w:val="00254A7A"/>
    <w:rsid w:val="00254BD9"/>
    <w:rsid w:val="00254E34"/>
    <w:rsid w:val="00255095"/>
    <w:rsid w:val="002550AC"/>
    <w:rsid w:val="0025539A"/>
    <w:rsid w:val="002553E7"/>
    <w:rsid w:val="00255568"/>
    <w:rsid w:val="00255AEE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916"/>
    <w:rsid w:val="00282A26"/>
    <w:rsid w:val="00282AE0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BA4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24"/>
    <w:rsid w:val="002B1EEF"/>
    <w:rsid w:val="002B2413"/>
    <w:rsid w:val="002B2462"/>
    <w:rsid w:val="002B26B4"/>
    <w:rsid w:val="002B2F75"/>
    <w:rsid w:val="002B3195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68B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838"/>
    <w:rsid w:val="002F5ADD"/>
    <w:rsid w:val="002F609C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0A4"/>
    <w:rsid w:val="003433BC"/>
    <w:rsid w:val="00344772"/>
    <w:rsid w:val="00345084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4C1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27A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0A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943"/>
    <w:rsid w:val="00437CB6"/>
    <w:rsid w:val="00437E11"/>
    <w:rsid w:val="00437E81"/>
    <w:rsid w:val="0044012D"/>
    <w:rsid w:val="00441100"/>
    <w:rsid w:val="00441334"/>
    <w:rsid w:val="00441CF9"/>
    <w:rsid w:val="00443293"/>
    <w:rsid w:val="00443EA2"/>
    <w:rsid w:val="004442AB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3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0F13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09B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2A1"/>
    <w:rsid w:val="004D04F1"/>
    <w:rsid w:val="004D0BBB"/>
    <w:rsid w:val="004D0E6B"/>
    <w:rsid w:val="004D1027"/>
    <w:rsid w:val="004D1039"/>
    <w:rsid w:val="004D10BD"/>
    <w:rsid w:val="004D11F9"/>
    <w:rsid w:val="004D1400"/>
    <w:rsid w:val="004D18B2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35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9D1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942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76E"/>
    <w:rsid w:val="0055294D"/>
    <w:rsid w:val="00553046"/>
    <w:rsid w:val="005533D3"/>
    <w:rsid w:val="0055432F"/>
    <w:rsid w:val="005544E9"/>
    <w:rsid w:val="005556DB"/>
    <w:rsid w:val="005564CD"/>
    <w:rsid w:val="00556953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2C2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0EAF"/>
    <w:rsid w:val="00571545"/>
    <w:rsid w:val="0057276E"/>
    <w:rsid w:val="00572A87"/>
    <w:rsid w:val="00572BFD"/>
    <w:rsid w:val="00572CDE"/>
    <w:rsid w:val="005731E1"/>
    <w:rsid w:val="00573CCA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891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3D6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40A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2E84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9E3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EA5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626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2D"/>
    <w:rsid w:val="00770231"/>
    <w:rsid w:val="00770612"/>
    <w:rsid w:val="00770B53"/>
    <w:rsid w:val="00770F9F"/>
    <w:rsid w:val="00771D28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73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1C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461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5E9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7D7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3C7C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C4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A15"/>
    <w:rsid w:val="009D7D19"/>
    <w:rsid w:val="009E03BD"/>
    <w:rsid w:val="009E0EFC"/>
    <w:rsid w:val="009E0FD1"/>
    <w:rsid w:val="009E1CB4"/>
    <w:rsid w:val="009E1E21"/>
    <w:rsid w:val="009E1E8F"/>
    <w:rsid w:val="009E1F5E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83B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5E90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D1E"/>
    <w:rsid w:val="00A72DEE"/>
    <w:rsid w:val="00A72E0D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6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0F5A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A71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D2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18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4D8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63C3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0BA"/>
    <w:rsid w:val="00C866D5"/>
    <w:rsid w:val="00C867F6"/>
    <w:rsid w:val="00C868C2"/>
    <w:rsid w:val="00C87A07"/>
    <w:rsid w:val="00C87C82"/>
    <w:rsid w:val="00C9026E"/>
    <w:rsid w:val="00C9049E"/>
    <w:rsid w:val="00C9084A"/>
    <w:rsid w:val="00C909EB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13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317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C62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3FE4"/>
    <w:rsid w:val="00D642C6"/>
    <w:rsid w:val="00D642E8"/>
    <w:rsid w:val="00D648D3"/>
    <w:rsid w:val="00D64C85"/>
    <w:rsid w:val="00D64E0D"/>
    <w:rsid w:val="00D64E86"/>
    <w:rsid w:val="00D64FE2"/>
    <w:rsid w:val="00D65CAE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97B1F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6EC"/>
    <w:rsid w:val="00DC20DD"/>
    <w:rsid w:val="00DC20FF"/>
    <w:rsid w:val="00DC229E"/>
    <w:rsid w:val="00DC2B65"/>
    <w:rsid w:val="00DC30D1"/>
    <w:rsid w:val="00DC37D3"/>
    <w:rsid w:val="00DC417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3FCA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A7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1E5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18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0A8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C0F"/>
    <w:rsid w:val="00F07E9F"/>
    <w:rsid w:val="00F07EB8"/>
    <w:rsid w:val="00F105A8"/>
    <w:rsid w:val="00F115A5"/>
    <w:rsid w:val="00F11748"/>
    <w:rsid w:val="00F1221A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F2"/>
    <w:rsid w:val="00F359BE"/>
    <w:rsid w:val="00F35C40"/>
    <w:rsid w:val="00F35C43"/>
    <w:rsid w:val="00F36544"/>
    <w:rsid w:val="00F37405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12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035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9C4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54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CB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E2B4-C569-4DF5-8C4D-6D999B42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gklgf</cp:lastModifiedBy>
  <cp:revision>2</cp:revision>
  <cp:lastPrinted>2021-03-10T07:25:00Z</cp:lastPrinted>
  <dcterms:created xsi:type="dcterms:W3CDTF">2021-04-08T06:16:00Z</dcterms:created>
  <dcterms:modified xsi:type="dcterms:W3CDTF">2021-04-08T06:16:00Z</dcterms:modified>
</cp:coreProperties>
</file>